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33D" w:rsidRPr="0014433D" w:rsidRDefault="0014433D" w:rsidP="0014433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 «Николаевская средняя школа»</w:t>
      </w:r>
    </w:p>
    <w:p w:rsidR="00E27B85" w:rsidRPr="00E27B85" w:rsidRDefault="00E27B85" w:rsidP="00E27B85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0"/>
          <w:szCs w:val="20"/>
          <w:lang w:eastAsia="ru-RU"/>
        </w:rPr>
      </w:pPr>
    </w:p>
    <w:p w:rsidR="00E27B85" w:rsidRPr="00E27B85" w:rsidRDefault="00E27B85" w:rsidP="00E27B85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0"/>
          <w:szCs w:val="20"/>
          <w:lang w:eastAsia="ru-RU"/>
        </w:rPr>
      </w:pPr>
    </w:p>
    <w:p w:rsidR="006725B6" w:rsidRPr="006725B6" w:rsidRDefault="006725B6" w:rsidP="006725B6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sz w:val="20"/>
          <w:szCs w:val="20"/>
          <w:lang w:eastAsia="ru-RU"/>
        </w:rPr>
      </w:pPr>
    </w:p>
    <w:p w:rsidR="006725B6" w:rsidRPr="006725B6" w:rsidRDefault="006725B6" w:rsidP="006725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5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                                                                                                                                   УТВЕРЖДАЮ</w:t>
      </w:r>
    </w:p>
    <w:p w:rsidR="006725B6" w:rsidRPr="006725B6" w:rsidRDefault="006725B6" w:rsidP="006725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5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ВР                                                                                                               Директор</w:t>
      </w:r>
    </w:p>
    <w:p w:rsidR="006725B6" w:rsidRPr="006725B6" w:rsidRDefault="006725B6" w:rsidP="006725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5B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Николаевская СШ                                                                                                                        МБОУ Николаевская СШ</w:t>
      </w:r>
    </w:p>
    <w:p w:rsidR="006725B6" w:rsidRPr="006725B6" w:rsidRDefault="006725B6" w:rsidP="006725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5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( Т.В.Ревенок)                                                                                                                __________________( О.В. Муравьёва)</w:t>
      </w:r>
    </w:p>
    <w:p w:rsidR="00E27B85" w:rsidRPr="00E27B85" w:rsidRDefault="00E27B85" w:rsidP="00E27B85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27B85" w:rsidRPr="00E27B85" w:rsidRDefault="00E27B85" w:rsidP="00E27B85">
      <w:pPr>
        <w:spacing w:after="0" w:line="408" w:lineRule="auto"/>
        <w:jc w:val="center"/>
        <w:rPr>
          <w:rFonts w:ascii="Calibri" w:eastAsia="Times New Roman" w:hAnsi="Calibri" w:cs="Times New Roman"/>
          <w:lang w:eastAsia="ru-RU"/>
        </w:rPr>
      </w:pPr>
      <w:r w:rsidRPr="00E27B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РОГРАММА</w:t>
      </w:r>
    </w:p>
    <w:p w:rsidR="00E27B85" w:rsidRDefault="00E27B85" w:rsidP="00E27B85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E27B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курса внеурочной деятельности </w:t>
      </w:r>
      <w:r w:rsidRPr="00E27B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E27B85" w:rsidRPr="00E27B85" w:rsidRDefault="00E27B85" w:rsidP="00E27B85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  <w:r w:rsidRPr="00E27B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ункциональная грамотность</w:t>
      </w:r>
      <w:r w:rsidRPr="00E27B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»</w:t>
      </w:r>
    </w:p>
    <w:p w:rsidR="00E27B85" w:rsidRPr="00E27B85" w:rsidRDefault="00E27B85" w:rsidP="00E27B85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  <w:r w:rsidRPr="00E27B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обучающихся 1 – 4 классов </w:t>
      </w:r>
    </w:p>
    <w:p w:rsidR="00E27B85" w:rsidRPr="00E27B85" w:rsidRDefault="00E27B85" w:rsidP="00E27B85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  <w:r w:rsidRPr="00E27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итель: </w:t>
      </w:r>
      <w:r w:rsidR="005D30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льчина Евгения Ивановна</w:t>
      </w:r>
    </w:p>
    <w:p w:rsidR="00E27B85" w:rsidRDefault="00E27B85" w:rsidP="00E27B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bookmarkStart w:id="0" w:name="30574bb6-69b4-4b7b-a313-5bac59a2fd6c"/>
      <w:r w:rsidRPr="00E27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1F2499" w:rsidRDefault="001F2499" w:rsidP="00E27B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499" w:rsidRDefault="001F2499" w:rsidP="00E27B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499" w:rsidRPr="00E27B85" w:rsidRDefault="001F2499" w:rsidP="00E27B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B85" w:rsidRPr="00E27B85" w:rsidRDefault="00E27B85" w:rsidP="00E27B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7B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023-2024 г.</w:t>
      </w:r>
      <w:bookmarkEnd w:id="0"/>
      <w:r w:rsidRPr="00E27B8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‌</w:t>
      </w:r>
      <w:r w:rsidRPr="00E27B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</w:t>
      </w:r>
    </w:p>
    <w:p w:rsidR="00E27B85" w:rsidRPr="00E27B85" w:rsidRDefault="00E27B85" w:rsidP="00E27B85">
      <w:pPr>
        <w:spacing w:after="0"/>
        <w:ind w:left="120"/>
        <w:jc w:val="center"/>
        <w:rPr>
          <w:rFonts w:ascii="Calibri" w:eastAsia="Times New Roman" w:hAnsi="Calibri" w:cs="Times New Roman"/>
          <w:lang w:eastAsia="ru-RU"/>
        </w:rPr>
      </w:pPr>
    </w:p>
    <w:p w:rsidR="00E87E81" w:rsidRDefault="00E87E81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462DA2" w:rsidRP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</w:t>
      </w:r>
      <w:r w:rsidR="00B83C67">
        <w:rPr>
          <w:rFonts w:ascii="Times New Roman" w:hAnsi="Times New Roman" w:cs="Times New Roman"/>
          <w:sz w:val="28"/>
          <w:szCs w:val="28"/>
        </w:rPr>
        <w:t xml:space="preserve"> программы «Функциональная грам</w:t>
      </w:r>
      <w:r>
        <w:rPr>
          <w:rFonts w:ascii="Times New Roman" w:hAnsi="Times New Roman" w:cs="Times New Roman"/>
          <w:sz w:val="28"/>
          <w:szCs w:val="28"/>
        </w:rPr>
        <w:t>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3C173913" wp14:editId="61F562F2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1DE1BDF9" wp14:editId="7841CE0C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8AA556" wp14:editId="54F59B33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FCDE3" wp14:editId="299A7FEB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0" wp14:anchorId="272A16FD" wp14:editId="14C0BFBB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-научная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418817EA" wp14:editId="1D0A4194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2D828EE0" wp14:editId="04B0057D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6FCF4547" wp14:editId="7DA1AFD2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EE31562" wp14:editId="28B82173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3AE8123E" wp14:editId="7410A9B7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3E4BBF7A" wp14:editId="7AFD77AB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Обучение ведется на безотметочной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 wp14:anchorId="68E4DED8" wp14:editId="2F45EAE6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C5348" w:rsidRDefault="000A4C2F" w:rsidP="00E27B85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351DB8" w:rsidRDefault="00351DB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DB8" w:rsidRDefault="00351DB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DB8" w:rsidRDefault="00351DB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348" w:rsidRDefault="00CC534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>Содержание программы 1 класс (33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751"/>
        <w:gridCol w:w="6249"/>
      </w:tblGrid>
      <w:tr w:rsidR="00CC5348" w:rsidRPr="00CC5348" w:rsidTr="00E27B85">
        <w:tc>
          <w:tcPr>
            <w:tcW w:w="817" w:type="dxa"/>
          </w:tcPr>
          <w:p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751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249" w:type="dxa"/>
          </w:tcPr>
          <w:p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E27B85">
        <w:tc>
          <w:tcPr>
            <w:tcW w:w="817" w:type="dxa"/>
          </w:tcPr>
          <w:p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CC5348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</w:tcPr>
          <w:p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6249" w:type="dxa"/>
          </w:tcPr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E27B85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1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9" w:type="dxa"/>
          </w:tcPr>
          <w:p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E27B85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курочку рябу, золотые и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е яйца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6249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E27B85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1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9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E27B85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6249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E27B85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1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9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E27B85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ванушка хотел попить води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Снегурочку и превращения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6249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E27B85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1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9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E27B85">
        <w:tc>
          <w:tcPr>
            <w:tcW w:w="817" w:type="dxa"/>
          </w:tcPr>
          <w:p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32118" w:rsidRPr="00003467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751" w:type="dxa"/>
          </w:tcPr>
          <w:p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9" w:type="dxa"/>
          </w:tcPr>
          <w:p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14844" w:type="dxa"/>
        <w:tblInd w:w="6" w:type="dxa"/>
        <w:tblLook w:val="04A0" w:firstRow="1" w:lastRow="0" w:firstColumn="1" w:lastColumn="0" w:noHBand="0" w:noVBand="1"/>
      </w:tblPr>
      <w:tblGrid>
        <w:gridCol w:w="796"/>
        <w:gridCol w:w="6948"/>
        <w:gridCol w:w="1401"/>
        <w:gridCol w:w="1267"/>
        <w:gridCol w:w="1274"/>
        <w:gridCol w:w="1896"/>
        <w:gridCol w:w="1262"/>
      </w:tblGrid>
      <w:tr w:rsidR="00FB53B0" w:rsidRPr="00455A6D" w:rsidTr="00351DB8">
        <w:tc>
          <w:tcPr>
            <w:tcW w:w="796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8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01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41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158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351DB8">
        <w:tc>
          <w:tcPr>
            <w:tcW w:w="796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4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896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262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351DB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3</w:t>
            </w: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351DB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3</w:t>
            </w: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351DB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3</w:t>
            </w: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351DB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3</w:t>
            </w: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Пляцковский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351DB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3</w:t>
            </w: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351DB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3</w:t>
            </w: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351DB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3</w:t>
            </w: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351DB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3</w:t>
            </w: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ябу, золотые и простые яйца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351DB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3</w:t>
            </w: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351DB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3</w:t>
            </w: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351DB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3</w:t>
            </w: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351DB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3</w:t>
            </w: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351DB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3</w:t>
            </w: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351DB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3</w:t>
            </w: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351DB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мишкин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ик и медведь прибыль делили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51DB8">
        <w:tc>
          <w:tcPr>
            <w:tcW w:w="796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1401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6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963622" w:rsidTr="00351DB8">
        <w:tc>
          <w:tcPr>
            <w:tcW w:w="796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8" w:type="dxa"/>
          </w:tcPr>
          <w:p w:rsidR="00C168F1" w:rsidRPr="00963622" w:rsidRDefault="00C168F1" w:rsidP="00C168F1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01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67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4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896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370"/>
        <w:gridCol w:w="4547"/>
        <w:gridCol w:w="5217"/>
      </w:tblGrid>
      <w:tr w:rsidR="00963622" w:rsidRPr="00CC5348" w:rsidTr="00E27B85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370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4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217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E27B85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370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. Тяжкий труд.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бобров. </w:t>
            </w:r>
          </w:p>
          <w:p w:rsidR="00745754" w:rsidRP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963622" w:rsidRPr="00745754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E27B85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0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4547" w:type="dxa"/>
          </w:tcPr>
          <w:p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E27B85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370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7" w:type="dxa"/>
          </w:tcPr>
          <w:p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5217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E27B85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0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454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E27B85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370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5217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E27B85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0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454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E27B85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370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белочку и погоду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ьи нор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5217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E27B85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0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454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:rsidTr="00E27B85">
        <w:tc>
          <w:tcPr>
            <w:tcW w:w="817" w:type="dxa"/>
          </w:tcPr>
          <w:p w:rsidR="003805B3" w:rsidRPr="00003467" w:rsidRDefault="003805B3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05B3" w:rsidRPr="00003467" w:rsidRDefault="003805B3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70" w:type="dxa"/>
          </w:tcPr>
          <w:p w:rsidR="003805B3" w:rsidRPr="00003467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547" w:type="dxa"/>
          </w:tcPr>
          <w:p w:rsidR="003805B3" w:rsidRPr="00003467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7" w:type="dxa"/>
          </w:tcPr>
          <w:p w:rsidR="003805B3" w:rsidRPr="00003467" w:rsidRDefault="003805B3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1208"/>
        <w:gridCol w:w="4842"/>
        <w:gridCol w:w="1698"/>
        <w:gridCol w:w="1701"/>
        <w:gridCol w:w="1786"/>
        <w:gridCol w:w="1702"/>
        <w:gridCol w:w="1396"/>
      </w:tblGrid>
      <w:tr w:rsidR="00963622" w:rsidRPr="00455A6D" w:rsidTr="00351DB8">
        <w:trPr>
          <w:trHeight w:val="148"/>
        </w:trPr>
        <w:tc>
          <w:tcPr>
            <w:tcW w:w="1208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42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698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487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098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351DB8">
        <w:trPr>
          <w:trHeight w:val="79"/>
        </w:trPr>
        <w:tc>
          <w:tcPr>
            <w:tcW w:w="1208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786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70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396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351DB8">
        <w:trPr>
          <w:trHeight w:val="304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296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304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304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304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56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B32118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Эдуард Шим. Тяжкий труд.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296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56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698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48"/>
        </w:trPr>
        <w:tc>
          <w:tcPr>
            <w:tcW w:w="1208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455A6D" w:rsidRDefault="00227100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69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86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351DB8">
        <w:trPr>
          <w:trHeight w:val="156"/>
        </w:trPr>
        <w:tc>
          <w:tcPr>
            <w:tcW w:w="1208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2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98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86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4820"/>
        <w:gridCol w:w="5103"/>
      </w:tblGrid>
      <w:tr w:rsidR="00963622" w:rsidRPr="00CC5348" w:rsidTr="00351DB8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820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103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351DB8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дождевого червяк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мел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351DB8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351DB8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B16" w:rsidRPr="00455A6D" w:rsidRDefault="00BE3B16" w:rsidP="00840D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351DB8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351DB8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5103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351DB8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351DB8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5103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351DB8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351DB8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E3B16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5103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351DB8">
        <w:tc>
          <w:tcPr>
            <w:tcW w:w="817" w:type="dxa"/>
          </w:tcPr>
          <w:p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E3B16" w:rsidRPr="00003467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820" w:type="dxa"/>
          </w:tcPr>
          <w:p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1213"/>
        <w:gridCol w:w="4864"/>
        <w:gridCol w:w="1705"/>
        <w:gridCol w:w="1708"/>
        <w:gridCol w:w="1795"/>
        <w:gridCol w:w="1710"/>
        <w:gridCol w:w="1656"/>
      </w:tblGrid>
      <w:tr w:rsidR="00963622" w:rsidRPr="00455A6D" w:rsidTr="00351DB8">
        <w:trPr>
          <w:trHeight w:val="102"/>
        </w:trPr>
        <w:tc>
          <w:tcPr>
            <w:tcW w:w="121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6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5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503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366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351DB8">
        <w:trPr>
          <w:trHeight w:val="54"/>
        </w:trPr>
        <w:tc>
          <w:tcPr>
            <w:tcW w:w="121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794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710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656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8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8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210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210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31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306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210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31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204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210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204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02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210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54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54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54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70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54"/>
        </w:trPr>
        <w:tc>
          <w:tcPr>
            <w:tcW w:w="1213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455A6D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70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4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351DB8">
        <w:trPr>
          <w:trHeight w:val="54"/>
        </w:trPr>
        <w:tc>
          <w:tcPr>
            <w:tcW w:w="121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4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5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8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9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1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827"/>
        <w:gridCol w:w="5812"/>
      </w:tblGrid>
      <w:tr w:rsidR="00963622" w:rsidRPr="00CC5348" w:rsidTr="00351DB8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812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351DB8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5812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351DB8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351DB8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351DB8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351DB8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351DB8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351DB8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351DB8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351DB8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5812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351DB8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:rsidTr="00351DB8">
        <w:tc>
          <w:tcPr>
            <w:tcW w:w="817" w:type="dxa"/>
          </w:tcPr>
          <w:p w:rsidR="00A67385" w:rsidRPr="00003467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67385" w:rsidRPr="00003467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67385" w:rsidRPr="00003467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827" w:type="dxa"/>
          </w:tcPr>
          <w:p w:rsidR="00A67385" w:rsidRPr="00003467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A67385" w:rsidRPr="00003467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1194"/>
        <w:gridCol w:w="4784"/>
        <w:gridCol w:w="1677"/>
        <w:gridCol w:w="1680"/>
        <w:gridCol w:w="1765"/>
        <w:gridCol w:w="1682"/>
        <w:gridCol w:w="1628"/>
      </w:tblGrid>
      <w:tr w:rsidR="00963622" w:rsidRPr="00455A6D" w:rsidTr="00351DB8">
        <w:trPr>
          <w:trHeight w:val="91"/>
        </w:trPr>
        <w:tc>
          <w:tcPr>
            <w:tcW w:w="119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8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677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445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31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765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68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.</w:t>
            </w:r>
          </w:p>
        </w:tc>
        <w:tc>
          <w:tcPr>
            <w:tcW w:w="1628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351DB8">
        <w:trPr>
          <w:trHeight w:val="91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82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87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82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96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677" w:type="dxa"/>
          </w:tcPr>
          <w:p w:rsidR="00963622" w:rsidRPr="00455A6D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963622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963622" w:rsidRDefault="00BE646C" w:rsidP="00BE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351DB8">
        <w:trPr>
          <w:trHeight w:val="48"/>
        </w:trPr>
        <w:tc>
          <w:tcPr>
            <w:tcW w:w="119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677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351DB8">
        <w:trPr>
          <w:trHeight w:val="48"/>
        </w:trPr>
        <w:tc>
          <w:tcPr>
            <w:tcW w:w="119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677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351DB8">
        <w:trPr>
          <w:trHeight w:val="48"/>
        </w:trPr>
        <w:tc>
          <w:tcPr>
            <w:tcW w:w="119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677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351DB8">
        <w:trPr>
          <w:trHeight w:val="48"/>
        </w:trPr>
        <w:tc>
          <w:tcPr>
            <w:tcW w:w="119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677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48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67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351DB8">
        <w:trPr>
          <w:trHeight w:val="187"/>
        </w:trPr>
        <w:tc>
          <w:tcPr>
            <w:tcW w:w="119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455A6D" w:rsidRDefault="00BE646C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677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82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351DB8">
        <w:trPr>
          <w:trHeight w:val="48"/>
        </w:trPr>
        <w:tc>
          <w:tcPr>
            <w:tcW w:w="119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4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7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68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65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68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B55A2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B55A2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B55A2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B55A2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B55A2" w:rsidRPr="000A4C2F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B55A2" w:rsidRPr="000A4C2F" w:rsidSect="00E27B8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701" w:right="1134" w:bottom="70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9B9" w:rsidRDefault="005409B9" w:rsidP="00462DA2">
      <w:pPr>
        <w:spacing w:after="0" w:line="240" w:lineRule="auto"/>
      </w:pPr>
      <w:r>
        <w:separator/>
      </w:r>
    </w:p>
  </w:endnote>
  <w:endnote w:type="continuationSeparator" w:id="0">
    <w:p w:rsidR="005409B9" w:rsidRDefault="005409B9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B85" w:rsidRDefault="00E27B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170034"/>
      <w:docPartObj>
        <w:docPartGallery w:val="Page Numbers (Bottom of Page)"/>
        <w:docPartUnique/>
      </w:docPartObj>
    </w:sdtPr>
    <w:sdtEndPr/>
    <w:sdtContent>
      <w:p w:rsidR="00745754" w:rsidRDefault="00291631">
        <w:pPr>
          <w:pStyle w:val="a5"/>
          <w:jc w:val="center"/>
        </w:pPr>
        <w:r>
          <w:fldChar w:fldCharType="begin"/>
        </w:r>
        <w:r w:rsidR="00745754">
          <w:instrText>PAGE   \* MERGEFORMAT</w:instrText>
        </w:r>
        <w:r>
          <w:fldChar w:fldCharType="separate"/>
        </w:r>
        <w:r w:rsidR="001F2499">
          <w:rPr>
            <w:noProof/>
          </w:rPr>
          <w:t>2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B85" w:rsidRDefault="00E27B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9B9" w:rsidRDefault="005409B9" w:rsidP="00462DA2">
      <w:pPr>
        <w:spacing w:after="0" w:line="240" w:lineRule="auto"/>
      </w:pPr>
      <w:r>
        <w:separator/>
      </w:r>
    </w:p>
  </w:footnote>
  <w:footnote w:type="continuationSeparator" w:id="0">
    <w:p w:rsidR="005409B9" w:rsidRDefault="005409B9" w:rsidP="00462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B85" w:rsidRDefault="00E27B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B85" w:rsidRDefault="00E27B8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B85" w:rsidRDefault="00E27B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5pt;height:3.75pt;visibility:visible;mso-wrap-style:squar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02"/>
    <w:rsid w:val="00003467"/>
    <w:rsid w:val="00052372"/>
    <w:rsid w:val="00077364"/>
    <w:rsid w:val="000A4C2F"/>
    <w:rsid w:val="000D3998"/>
    <w:rsid w:val="0014433D"/>
    <w:rsid w:val="001F2499"/>
    <w:rsid w:val="00227100"/>
    <w:rsid w:val="00291631"/>
    <w:rsid w:val="00351DB8"/>
    <w:rsid w:val="0035326B"/>
    <w:rsid w:val="00377F56"/>
    <w:rsid w:val="003805B3"/>
    <w:rsid w:val="003D6FD9"/>
    <w:rsid w:val="004426DD"/>
    <w:rsid w:val="00455A6D"/>
    <w:rsid w:val="00462DA2"/>
    <w:rsid w:val="00474595"/>
    <w:rsid w:val="004833E1"/>
    <w:rsid w:val="005409B9"/>
    <w:rsid w:val="005668D3"/>
    <w:rsid w:val="005C5ECF"/>
    <w:rsid w:val="005D309D"/>
    <w:rsid w:val="005E0753"/>
    <w:rsid w:val="00621B60"/>
    <w:rsid w:val="006723BB"/>
    <w:rsid w:val="006725B6"/>
    <w:rsid w:val="00672C02"/>
    <w:rsid w:val="006D7318"/>
    <w:rsid w:val="00745754"/>
    <w:rsid w:val="00770A12"/>
    <w:rsid w:val="00807516"/>
    <w:rsid w:val="00917113"/>
    <w:rsid w:val="00963622"/>
    <w:rsid w:val="009B55A2"/>
    <w:rsid w:val="00A15814"/>
    <w:rsid w:val="00A67385"/>
    <w:rsid w:val="00AF2FE6"/>
    <w:rsid w:val="00B32118"/>
    <w:rsid w:val="00B82E52"/>
    <w:rsid w:val="00B83C67"/>
    <w:rsid w:val="00BE3B16"/>
    <w:rsid w:val="00BE646C"/>
    <w:rsid w:val="00C0152F"/>
    <w:rsid w:val="00C168F1"/>
    <w:rsid w:val="00C70208"/>
    <w:rsid w:val="00C94C57"/>
    <w:rsid w:val="00CC5348"/>
    <w:rsid w:val="00CD77BA"/>
    <w:rsid w:val="00D532DB"/>
    <w:rsid w:val="00DB1498"/>
    <w:rsid w:val="00E27B85"/>
    <w:rsid w:val="00E87E81"/>
    <w:rsid w:val="00EC4DA8"/>
    <w:rsid w:val="00FA69F6"/>
    <w:rsid w:val="00FB53B0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5B4C39"/>
  <w15:docId w15:val="{DC55B290-26BA-4A8A-A510-DDD554F5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d"/>
    <w:uiPriority w:val="1"/>
    <w:locked/>
    <w:rsid w:val="009B55A2"/>
    <w:rPr>
      <w:rFonts w:ascii="Calibri" w:hAnsi="Calibri" w:cs="Calibri"/>
      <w:lang w:eastAsia="ar-SA"/>
    </w:rPr>
  </w:style>
  <w:style w:type="paragraph" w:styleId="ad">
    <w:name w:val="No Spacing"/>
    <w:link w:val="ac"/>
    <w:uiPriority w:val="1"/>
    <w:qFormat/>
    <w:rsid w:val="009B55A2"/>
    <w:pPr>
      <w:suppressAutoHyphens/>
      <w:spacing w:after="0" w:line="240" w:lineRule="auto"/>
    </w:pPr>
    <w:rPr>
      <w:rFonts w:ascii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065E-5A8D-4F74-B49D-FA12617F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0</Pages>
  <Words>3257</Words>
  <Characters>1856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user</cp:lastModifiedBy>
  <cp:revision>10</cp:revision>
  <dcterms:created xsi:type="dcterms:W3CDTF">2023-06-09T02:54:00Z</dcterms:created>
  <dcterms:modified xsi:type="dcterms:W3CDTF">2023-09-15T05:40:00Z</dcterms:modified>
</cp:coreProperties>
</file>